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D94F2" w14:textId="77777777" w:rsidR="00164F1A" w:rsidRPr="00164F1A" w:rsidRDefault="005A7894" w:rsidP="00164F1A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object w:dxaOrig="1440" w:dyaOrig="1440" w14:anchorId="5AF49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826957217" r:id="rId9"/>
        </w:object>
      </w:r>
      <w:r w:rsidR="00B16A1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14:paraId="37E7B8D8" w14:textId="77777777" w:rsidR="00164F1A" w:rsidRPr="00164F1A" w:rsidRDefault="00164F1A" w:rsidP="00164F1A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4FAB0165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6E61721B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4F1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2B635DA9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0CECF2" w14:textId="77777777" w:rsidR="00164F1A" w:rsidRPr="00164F1A" w:rsidRDefault="00164F1A" w:rsidP="00164F1A">
      <w:pPr>
        <w:tabs>
          <w:tab w:val="left" w:pos="3330"/>
          <w:tab w:val="center" w:pos="4819"/>
        </w:tabs>
        <w:rPr>
          <w:rFonts w:ascii="Times New Roman" w:hAnsi="Times New Roman" w:cs="Times New Roman"/>
          <w:b/>
          <w:bCs/>
          <w:sz w:val="44"/>
          <w:szCs w:val="44"/>
        </w:rPr>
      </w:pPr>
      <w:r w:rsidRPr="00164F1A">
        <w:rPr>
          <w:rFonts w:ascii="Times New Roman" w:hAnsi="Times New Roman" w:cs="Times New Roman"/>
          <w:b/>
          <w:bCs/>
          <w:sz w:val="44"/>
          <w:szCs w:val="44"/>
          <w:lang w:val="ru-RU"/>
        </w:rPr>
        <w:tab/>
      </w:r>
      <w:r w:rsidRPr="00164F1A">
        <w:rPr>
          <w:rFonts w:ascii="Times New Roman" w:hAnsi="Times New Roman" w:cs="Times New Roman"/>
          <w:b/>
          <w:bCs/>
          <w:sz w:val="44"/>
          <w:szCs w:val="44"/>
          <w:lang w:val="ru-RU"/>
        </w:rPr>
        <w:tab/>
        <w:t>РІ</w:t>
      </w:r>
      <w:r w:rsidRPr="00164F1A">
        <w:rPr>
          <w:rFonts w:ascii="Times New Roman" w:hAnsi="Times New Roman" w:cs="Times New Roman"/>
          <w:b/>
          <w:bCs/>
          <w:sz w:val="44"/>
          <w:szCs w:val="44"/>
        </w:rPr>
        <w:t>ШЕННЯ</w:t>
      </w:r>
    </w:p>
    <w:p w14:paraId="70EABD81" w14:textId="77777777" w:rsidR="00164F1A" w:rsidRPr="00164F1A" w:rsidRDefault="00164F1A" w:rsidP="00164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4E38A" w14:textId="77777777" w:rsidR="00164F1A" w:rsidRPr="00164F1A" w:rsidRDefault="003D3716" w:rsidP="00164F1A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50CD5">
        <w:rPr>
          <w:rFonts w:ascii="Times New Roman" w:hAnsi="Times New Roman" w:cs="Times New Roman"/>
          <w:b/>
          <w:bCs/>
          <w:sz w:val="28"/>
          <w:szCs w:val="28"/>
        </w:rPr>
        <w:t>0.00.2025</w:t>
      </w:r>
      <w:r w:rsidR="00164F1A" w:rsidRPr="00164F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м. Лебедин                                              № </w:t>
      </w:r>
      <w:r w:rsidR="00D50CD5">
        <w:rPr>
          <w:rFonts w:ascii="Times New Roman" w:hAnsi="Times New Roman" w:cs="Times New Roman"/>
          <w:b/>
          <w:bCs/>
          <w:sz w:val="28"/>
          <w:szCs w:val="28"/>
        </w:rPr>
        <w:t>000</w:t>
      </w:r>
    </w:p>
    <w:p w14:paraId="374A11B4" w14:textId="77777777" w:rsidR="00B73478" w:rsidRPr="00164F1A" w:rsidRDefault="00B73478" w:rsidP="00DB3807">
      <w:pPr>
        <w:jc w:val="center"/>
        <w:rPr>
          <w:sz w:val="22"/>
          <w:szCs w:val="22"/>
        </w:rPr>
      </w:pPr>
    </w:p>
    <w:p w14:paraId="2F9607E0" w14:textId="77777777" w:rsidR="00DB3807" w:rsidRPr="00CE729A" w:rsidRDefault="001D794C" w:rsidP="00CE729A">
      <w:pPr>
        <w:tabs>
          <w:tab w:val="left" w:pos="3969"/>
        </w:tabs>
        <w:ind w:right="56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61645043"/>
      <w:r w:rsidRPr="00CE7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</w:t>
      </w:r>
      <w:r w:rsidR="00D50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ня змін до рішення виконавчого комітету Лебединської міської ради від 08.10.2024 № 286</w:t>
      </w:r>
      <w:r w:rsidRPr="00CE7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0"/>
    </w:p>
    <w:p w14:paraId="29B8DBEA" w14:textId="77777777" w:rsidR="00CE729A" w:rsidRDefault="00CE729A" w:rsidP="00E60AE0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97B0C" w14:textId="77777777" w:rsidR="00D50CD5" w:rsidRPr="002531D4" w:rsidRDefault="000C191F" w:rsidP="00E60AE0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2531D4">
        <w:rPr>
          <w:rFonts w:ascii="Times New Roman" w:hAnsi="Times New Roman" w:cs="Times New Roman"/>
        </w:rPr>
        <w:t>К</w:t>
      </w:r>
      <w:r w:rsidR="00F25091" w:rsidRPr="002531D4">
        <w:rPr>
          <w:rFonts w:ascii="Times New Roman" w:hAnsi="Times New Roman" w:cs="Times New Roman"/>
        </w:rPr>
        <w:t xml:space="preserve">еруючись </w:t>
      </w:r>
      <w:r w:rsidR="00BC35B9" w:rsidRPr="002531D4">
        <w:rPr>
          <w:rFonts w:ascii="Times New Roman" w:hAnsi="Times New Roman" w:cs="Times New Roman"/>
        </w:rPr>
        <w:t>підпунктом 4 пункту «б» частини першої статті 34, частиною першою статті 52</w:t>
      </w:r>
      <w:r w:rsidR="001B3808" w:rsidRPr="002531D4">
        <w:rPr>
          <w:rFonts w:ascii="Times New Roman" w:hAnsi="Times New Roman" w:cs="Times New Roman"/>
        </w:rPr>
        <w:t>,</w:t>
      </w:r>
      <w:r w:rsidR="005C082C" w:rsidRPr="002531D4">
        <w:rPr>
          <w:rFonts w:ascii="Times New Roman" w:hAnsi="Times New Roman" w:cs="Times New Roman"/>
        </w:rPr>
        <w:t xml:space="preserve"> частиною шостою статті 59 </w:t>
      </w:r>
      <w:r w:rsidR="00BC35B9" w:rsidRPr="002531D4">
        <w:rPr>
          <w:rFonts w:ascii="Times New Roman" w:hAnsi="Times New Roman" w:cs="Times New Roman"/>
        </w:rPr>
        <w:t>Закону України «Про місцеве самоврядування в Україні»,</w:t>
      </w:r>
      <w:r w:rsidR="006C6662" w:rsidRPr="002531D4">
        <w:rPr>
          <w:rFonts w:ascii="Times New Roman" w:hAnsi="Times New Roman" w:cs="Times New Roman"/>
        </w:rPr>
        <w:t xml:space="preserve"> </w:t>
      </w:r>
      <w:r w:rsidR="004F2D43" w:rsidRPr="002531D4">
        <w:rPr>
          <w:rFonts w:ascii="Times New Roman" w:hAnsi="Times New Roman" w:cs="Times New Roman"/>
        </w:rPr>
        <w:t xml:space="preserve">статтями 5, 11 </w:t>
      </w:r>
      <w:r w:rsidR="00CD06F3" w:rsidRPr="002531D4">
        <w:rPr>
          <w:rFonts w:ascii="Times New Roman" w:hAnsi="Times New Roman" w:cs="Times New Roman"/>
        </w:rPr>
        <w:t>Закону України</w:t>
      </w:r>
      <w:r w:rsidR="007B2DD9" w:rsidRPr="002531D4">
        <w:rPr>
          <w:rFonts w:ascii="Times New Roman" w:hAnsi="Times New Roman" w:cs="Times New Roman"/>
        </w:rPr>
        <w:t xml:space="preserve"> </w:t>
      </w:r>
      <w:r w:rsidRPr="002531D4">
        <w:rPr>
          <w:rFonts w:ascii="Times New Roman" w:hAnsi="Times New Roman" w:cs="Times New Roman"/>
        </w:rPr>
        <w:t xml:space="preserve">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D50CD5" w:rsidRPr="002531D4">
        <w:rPr>
          <w:rFonts w:ascii="Times New Roman" w:hAnsi="Times New Roman" w:cs="Times New Roman"/>
        </w:rPr>
        <w:t xml:space="preserve">у зв’язку з набранням законної сили заочного рішення Дергачівського районного суду Харківської області від 09 жовтня 2025 року, справа № 635/5100/25, виконавчий комітет Лебединської міської ради </w:t>
      </w:r>
      <w:r w:rsidR="00D50CD5" w:rsidRPr="002531D4">
        <w:rPr>
          <w:rFonts w:ascii="Times New Roman" w:hAnsi="Times New Roman" w:cs="Times New Roman"/>
          <w:b/>
          <w:bCs/>
        </w:rPr>
        <w:t>в и р і ш и в</w:t>
      </w:r>
      <w:r w:rsidR="00D50CD5" w:rsidRPr="002531D4">
        <w:rPr>
          <w:rFonts w:ascii="Times New Roman" w:hAnsi="Times New Roman" w:cs="Times New Roman"/>
        </w:rPr>
        <w:t xml:space="preserve">: </w:t>
      </w:r>
    </w:p>
    <w:p w14:paraId="3952496F" w14:textId="77777777" w:rsidR="00107CAA" w:rsidRPr="002531D4" w:rsidRDefault="00AD0BC0" w:rsidP="00AD0BC0">
      <w:pPr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2531D4">
        <w:rPr>
          <w:rFonts w:ascii="Times New Roman" w:hAnsi="Times New Roman" w:cs="Times New Roman"/>
        </w:rPr>
        <w:t xml:space="preserve">1. </w:t>
      </w:r>
      <w:r w:rsidR="00107CAA" w:rsidRPr="002531D4">
        <w:rPr>
          <w:rFonts w:ascii="Times New Roman" w:hAnsi="Times New Roman" w:cs="Times New Roman"/>
        </w:rPr>
        <w:t>Унести зміни до рішення виконавчого комітету Л</w:t>
      </w:r>
      <w:r w:rsidR="00B50DD4" w:rsidRPr="002531D4">
        <w:rPr>
          <w:rFonts w:ascii="Times New Roman" w:hAnsi="Times New Roman" w:cs="Times New Roman"/>
        </w:rPr>
        <w:t>ебединської міської р</w:t>
      </w:r>
      <w:r w:rsidR="00107CAA" w:rsidRPr="002531D4">
        <w:rPr>
          <w:rFonts w:ascii="Times New Roman" w:hAnsi="Times New Roman" w:cs="Times New Roman"/>
        </w:rPr>
        <w:t>ади від 08.10.2024 № 286 «Про надання статусу дитини, позбавленої батьківського піклування», а саме:</w:t>
      </w:r>
    </w:p>
    <w:p w14:paraId="24D80B81" w14:textId="77777777" w:rsidR="00817753" w:rsidRPr="002531D4" w:rsidRDefault="00817753" w:rsidP="00DB3807">
      <w:pPr>
        <w:numPr>
          <w:ilvl w:val="0"/>
          <w:numId w:val="7"/>
        </w:numPr>
        <w:tabs>
          <w:tab w:val="left" w:pos="568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531D4">
        <w:rPr>
          <w:rFonts w:ascii="Times New Roman" w:hAnsi="Times New Roman" w:cs="Times New Roman"/>
        </w:rPr>
        <w:t>замінити у преамбулі слова і цифри «підпунктом 6 пункту 24» на слова і цифри «підпунктом 1 пункту 24»;</w:t>
      </w:r>
    </w:p>
    <w:p w14:paraId="0F3E2816" w14:textId="77777777" w:rsidR="00817753" w:rsidRPr="002531D4" w:rsidRDefault="00817753" w:rsidP="00DB3807">
      <w:pPr>
        <w:numPr>
          <w:ilvl w:val="0"/>
          <w:numId w:val="7"/>
        </w:numPr>
        <w:tabs>
          <w:tab w:val="left" w:pos="568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531D4">
        <w:rPr>
          <w:rFonts w:ascii="Times New Roman" w:hAnsi="Times New Roman" w:cs="Times New Roman"/>
        </w:rPr>
        <w:t>викласти підпункт</w:t>
      </w:r>
      <w:r w:rsidR="00492D31" w:rsidRPr="002531D4">
        <w:rPr>
          <w:rFonts w:ascii="Times New Roman" w:hAnsi="Times New Roman" w:cs="Times New Roman"/>
        </w:rPr>
        <w:t>и</w:t>
      </w:r>
      <w:r w:rsidRPr="002531D4">
        <w:rPr>
          <w:rFonts w:ascii="Times New Roman" w:hAnsi="Times New Roman" w:cs="Times New Roman"/>
        </w:rPr>
        <w:t xml:space="preserve"> 1</w:t>
      </w:r>
      <w:r w:rsidR="00492D31" w:rsidRPr="002531D4">
        <w:rPr>
          <w:rFonts w:ascii="Times New Roman" w:hAnsi="Times New Roman" w:cs="Times New Roman"/>
        </w:rPr>
        <w:t>, 2 пункту 1</w:t>
      </w:r>
      <w:r w:rsidRPr="002531D4">
        <w:rPr>
          <w:rFonts w:ascii="Times New Roman" w:hAnsi="Times New Roman" w:cs="Times New Roman"/>
        </w:rPr>
        <w:t xml:space="preserve"> у новій редакції:</w:t>
      </w:r>
    </w:p>
    <w:p w14:paraId="5E948DC3" w14:textId="1BD25CD5" w:rsidR="00492D31" w:rsidRPr="002531D4" w:rsidRDefault="00817753" w:rsidP="00492D31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2531D4">
        <w:rPr>
          <w:rFonts w:ascii="Times New Roman" w:hAnsi="Times New Roman" w:cs="Times New Roman"/>
        </w:rPr>
        <w:t xml:space="preserve">«1) </w:t>
      </w:r>
      <w:r w:rsidR="005A7894">
        <w:rPr>
          <w:rFonts w:ascii="Times New Roman" w:hAnsi="Times New Roman" w:cs="Times New Roman"/>
        </w:rPr>
        <w:t xml:space="preserve">ХХХХХ </w:t>
      </w:r>
      <w:proofErr w:type="spellStart"/>
      <w:r w:rsidR="005A7894">
        <w:rPr>
          <w:rFonts w:ascii="Times New Roman" w:hAnsi="Times New Roman" w:cs="Times New Roman"/>
        </w:rPr>
        <w:t>ХХХХХ</w:t>
      </w:r>
      <w:proofErr w:type="spellEnd"/>
      <w:r w:rsidR="005A7894">
        <w:rPr>
          <w:rFonts w:ascii="Times New Roman" w:hAnsi="Times New Roman" w:cs="Times New Roman"/>
        </w:rPr>
        <w:t xml:space="preserve"> ХХХХХХХХ</w:t>
      </w:r>
      <w:r w:rsidR="00B1760C" w:rsidRPr="002531D4">
        <w:rPr>
          <w:rFonts w:ascii="Times New Roman" w:hAnsi="Times New Roman" w:cs="Times New Roman"/>
        </w:rPr>
        <w:t xml:space="preserve">, </w:t>
      </w:r>
      <w:proofErr w:type="spellStart"/>
      <w:r w:rsidR="005A7894">
        <w:rPr>
          <w:rFonts w:ascii="Times New Roman" w:hAnsi="Times New Roman" w:cs="Times New Roman"/>
        </w:rPr>
        <w:t>хх.хх.хххх</w:t>
      </w:r>
      <w:proofErr w:type="spellEnd"/>
      <w:r w:rsidR="00B1760C" w:rsidRPr="002531D4">
        <w:rPr>
          <w:rFonts w:ascii="Times New Roman" w:hAnsi="Times New Roman" w:cs="Times New Roman"/>
        </w:rPr>
        <w:t xml:space="preserve"> року народження, у </w:t>
      </w:r>
      <w:bookmarkStart w:id="1" w:name="_Hlk169268427"/>
      <w:r w:rsidR="00B1760C" w:rsidRPr="002531D4">
        <w:rPr>
          <w:rFonts w:ascii="Times New Roman" w:hAnsi="Times New Roman" w:cs="Times New Roman"/>
        </w:rPr>
        <w:t xml:space="preserve">зв’язку </w:t>
      </w:r>
      <w:r w:rsidR="00EB3005" w:rsidRPr="002531D4">
        <w:rPr>
          <w:rFonts w:ascii="Times New Roman" w:hAnsi="Times New Roman" w:cs="Times New Roman"/>
        </w:rPr>
        <w:t xml:space="preserve">зі </w:t>
      </w:r>
      <w:r w:rsidR="00B1760C" w:rsidRPr="002531D4">
        <w:rPr>
          <w:rFonts w:ascii="Times New Roman" w:hAnsi="Times New Roman" w:cs="Times New Roman"/>
        </w:rPr>
        <w:t xml:space="preserve">смертю </w:t>
      </w:r>
      <w:r w:rsidR="003E37BB" w:rsidRPr="002531D4">
        <w:rPr>
          <w:rFonts w:ascii="Times New Roman" w:hAnsi="Times New Roman" w:cs="Times New Roman"/>
        </w:rPr>
        <w:t xml:space="preserve">матері </w:t>
      </w:r>
      <w:r w:rsidR="005A7894">
        <w:rPr>
          <w:rFonts w:ascii="Times New Roman" w:hAnsi="Times New Roman" w:cs="Times New Roman"/>
        </w:rPr>
        <w:t xml:space="preserve">ХХХХХ </w:t>
      </w:r>
      <w:proofErr w:type="spellStart"/>
      <w:r w:rsidR="005A7894">
        <w:rPr>
          <w:rFonts w:ascii="Times New Roman" w:hAnsi="Times New Roman" w:cs="Times New Roman"/>
        </w:rPr>
        <w:t>ХХХХХ</w:t>
      </w:r>
      <w:proofErr w:type="spellEnd"/>
      <w:r w:rsidR="005A7894">
        <w:rPr>
          <w:rFonts w:ascii="Times New Roman" w:hAnsi="Times New Roman" w:cs="Times New Roman"/>
        </w:rPr>
        <w:t xml:space="preserve"> ХХХХХХХХ</w:t>
      </w:r>
      <w:r w:rsidR="005A7894" w:rsidRPr="002531D4">
        <w:rPr>
          <w:rFonts w:ascii="Times New Roman" w:hAnsi="Times New Roman" w:cs="Times New Roman"/>
        </w:rPr>
        <w:t xml:space="preserve"> </w:t>
      </w:r>
      <w:r w:rsidR="003E37BB" w:rsidRPr="002531D4">
        <w:rPr>
          <w:rFonts w:ascii="Times New Roman" w:hAnsi="Times New Roman" w:cs="Times New Roman"/>
        </w:rPr>
        <w:t xml:space="preserve">(свідоцтво про смерть від </w:t>
      </w:r>
      <w:r w:rsidR="00FF3BCD" w:rsidRPr="002531D4">
        <w:rPr>
          <w:rFonts w:ascii="Times New Roman" w:hAnsi="Times New Roman" w:cs="Times New Roman"/>
        </w:rPr>
        <w:t>02</w:t>
      </w:r>
      <w:r w:rsidR="003E37BB" w:rsidRPr="002531D4">
        <w:rPr>
          <w:rFonts w:ascii="Times New Roman" w:hAnsi="Times New Roman" w:cs="Times New Roman"/>
        </w:rPr>
        <w:t>.0</w:t>
      </w:r>
      <w:r w:rsidR="00FF3BCD" w:rsidRPr="002531D4">
        <w:rPr>
          <w:rFonts w:ascii="Times New Roman" w:hAnsi="Times New Roman" w:cs="Times New Roman"/>
        </w:rPr>
        <w:t>8</w:t>
      </w:r>
      <w:r w:rsidR="003E37BB" w:rsidRPr="002531D4">
        <w:rPr>
          <w:rFonts w:ascii="Times New Roman" w:hAnsi="Times New Roman" w:cs="Times New Roman"/>
        </w:rPr>
        <w:t>.202</w:t>
      </w:r>
      <w:r w:rsidR="00FF3BCD" w:rsidRPr="002531D4">
        <w:rPr>
          <w:rFonts w:ascii="Times New Roman" w:hAnsi="Times New Roman" w:cs="Times New Roman"/>
        </w:rPr>
        <w:t>4</w:t>
      </w:r>
      <w:r w:rsidR="003E3388" w:rsidRPr="002531D4">
        <w:rPr>
          <w:rFonts w:ascii="Times New Roman" w:hAnsi="Times New Roman" w:cs="Times New Roman"/>
        </w:rPr>
        <w:t xml:space="preserve">, серія І-БП № </w:t>
      </w:r>
      <w:r w:rsidR="00FF3BCD" w:rsidRPr="002531D4">
        <w:rPr>
          <w:rFonts w:ascii="Times New Roman" w:hAnsi="Times New Roman" w:cs="Times New Roman"/>
        </w:rPr>
        <w:t>4328</w:t>
      </w:r>
      <w:r w:rsidR="005A7894">
        <w:rPr>
          <w:rFonts w:ascii="Times New Roman" w:hAnsi="Times New Roman" w:cs="Times New Roman"/>
        </w:rPr>
        <w:t>хх</w:t>
      </w:r>
      <w:r w:rsidR="002041D3" w:rsidRPr="002531D4">
        <w:rPr>
          <w:rFonts w:ascii="Times New Roman" w:hAnsi="Times New Roman" w:cs="Times New Roman"/>
        </w:rPr>
        <w:t xml:space="preserve">, виданого </w:t>
      </w:r>
      <w:r w:rsidR="00FF3BCD" w:rsidRPr="002531D4">
        <w:rPr>
          <w:rFonts w:ascii="Times New Roman" w:hAnsi="Times New Roman" w:cs="Times New Roman"/>
        </w:rPr>
        <w:t>виконкомом</w:t>
      </w:r>
      <w:r w:rsidR="003D02AC" w:rsidRPr="002531D4">
        <w:rPr>
          <w:rFonts w:ascii="Times New Roman" w:hAnsi="Times New Roman" w:cs="Times New Roman"/>
        </w:rPr>
        <w:t xml:space="preserve"> Попівської сільської ради Конотопського району Сумської області</w:t>
      </w:r>
      <w:r w:rsidR="003E37BB" w:rsidRPr="002531D4">
        <w:rPr>
          <w:rFonts w:ascii="Times New Roman" w:hAnsi="Times New Roman" w:cs="Times New Roman"/>
        </w:rPr>
        <w:t>)</w:t>
      </w:r>
      <w:r w:rsidR="00991745" w:rsidRPr="002531D4">
        <w:rPr>
          <w:rFonts w:ascii="Times New Roman" w:hAnsi="Times New Roman" w:cs="Times New Roman"/>
        </w:rPr>
        <w:t>,</w:t>
      </w:r>
      <w:r w:rsidR="00EC1CED" w:rsidRPr="002531D4">
        <w:rPr>
          <w:rFonts w:ascii="Times New Roman" w:hAnsi="Times New Roman" w:cs="Times New Roman"/>
        </w:rPr>
        <w:t xml:space="preserve"> </w:t>
      </w:r>
      <w:bookmarkEnd w:id="1"/>
      <w:r w:rsidR="00D61BBF" w:rsidRPr="002531D4">
        <w:rPr>
          <w:rFonts w:ascii="Times New Roman" w:hAnsi="Times New Roman" w:cs="Times New Roman"/>
        </w:rPr>
        <w:t xml:space="preserve">батько дитини </w:t>
      </w:r>
      <w:r w:rsidR="005A7894">
        <w:rPr>
          <w:rFonts w:ascii="Times New Roman" w:hAnsi="Times New Roman" w:cs="Times New Roman"/>
        </w:rPr>
        <w:t xml:space="preserve">ХХХХХ </w:t>
      </w:r>
      <w:proofErr w:type="spellStart"/>
      <w:r w:rsidR="005A7894">
        <w:rPr>
          <w:rFonts w:ascii="Times New Roman" w:hAnsi="Times New Roman" w:cs="Times New Roman"/>
        </w:rPr>
        <w:t>ХХХХХ</w:t>
      </w:r>
      <w:proofErr w:type="spellEnd"/>
      <w:r w:rsidR="005A7894">
        <w:rPr>
          <w:rFonts w:ascii="Times New Roman" w:hAnsi="Times New Roman" w:cs="Times New Roman"/>
        </w:rPr>
        <w:t xml:space="preserve"> ХХХХХХХХ</w:t>
      </w:r>
      <w:r w:rsidR="0068529C" w:rsidRPr="002531D4">
        <w:rPr>
          <w:rFonts w:ascii="Times New Roman" w:hAnsi="Times New Roman" w:cs="Times New Roman"/>
        </w:rPr>
        <w:t>,</w:t>
      </w:r>
      <w:r w:rsidR="00492D31" w:rsidRPr="002531D4">
        <w:rPr>
          <w:rFonts w:ascii="Times New Roman" w:hAnsi="Times New Roman" w:cs="Times New Roman"/>
        </w:rPr>
        <w:t xml:space="preserve"> позбавлений батьківських прав (заочне рішення Дергачівського районного суду Харківської області від 09 жовтня 2025 року, справа № 635/</w:t>
      </w:r>
      <w:r w:rsidR="005A7894">
        <w:rPr>
          <w:rFonts w:ascii="Times New Roman" w:hAnsi="Times New Roman" w:cs="Times New Roman"/>
        </w:rPr>
        <w:t>хх</w:t>
      </w:r>
      <w:r w:rsidR="00492D31" w:rsidRPr="002531D4">
        <w:rPr>
          <w:rFonts w:ascii="Times New Roman" w:hAnsi="Times New Roman" w:cs="Times New Roman"/>
        </w:rPr>
        <w:t xml:space="preserve">00/25); </w:t>
      </w:r>
    </w:p>
    <w:p w14:paraId="040F4D68" w14:textId="1C564F6A" w:rsidR="00492D31" w:rsidRPr="002531D4" w:rsidRDefault="00492D31" w:rsidP="00492D31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2531D4">
        <w:rPr>
          <w:rFonts w:ascii="Times New Roman" w:hAnsi="Times New Roman" w:cs="Times New Roman"/>
        </w:rPr>
        <w:t xml:space="preserve">2) </w:t>
      </w:r>
      <w:r w:rsidR="005A7894">
        <w:rPr>
          <w:rFonts w:ascii="Times New Roman" w:hAnsi="Times New Roman" w:cs="Times New Roman"/>
        </w:rPr>
        <w:t xml:space="preserve">ХХХХХ </w:t>
      </w:r>
      <w:proofErr w:type="spellStart"/>
      <w:r w:rsidR="005A7894">
        <w:rPr>
          <w:rFonts w:ascii="Times New Roman" w:hAnsi="Times New Roman" w:cs="Times New Roman"/>
        </w:rPr>
        <w:t>ХХХХХ</w:t>
      </w:r>
      <w:proofErr w:type="spellEnd"/>
      <w:r w:rsidR="005A7894">
        <w:rPr>
          <w:rFonts w:ascii="Times New Roman" w:hAnsi="Times New Roman" w:cs="Times New Roman"/>
        </w:rPr>
        <w:t xml:space="preserve"> ХХХХХХХХ</w:t>
      </w:r>
      <w:r w:rsidR="00E60AE0" w:rsidRPr="002531D4">
        <w:rPr>
          <w:rFonts w:ascii="Times New Roman" w:hAnsi="Times New Roman" w:cs="Times New Roman"/>
        </w:rPr>
        <w:t xml:space="preserve">, </w:t>
      </w:r>
      <w:bookmarkStart w:id="2" w:name="_Hlk161509628"/>
      <w:r w:rsidR="000C0BD2" w:rsidRPr="002531D4">
        <w:rPr>
          <w:rFonts w:ascii="Times New Roman" w:hAnsi="Times New Roman" w:cs="Times New Roman"/>
        </w:rPr>
        <w:t>05.11.2014</w:t>
      </w:r>
      <w:r w:rsidR="00E60AE0" w:rsidRPr="002531D4">
        <w:rPr>
          <w:rFonts w:ascii="Times New Roman" w:hAnsi="Times New Roman" w:cs="Times New Roman"/>
        </w:rPr>
        <w:t xml:space="preserve"> року народження</w:t>
      </w:r>
      <w:bookmarkStart w:id="3" w:name="_Hlk178771717"/>
      <w:bookmarkStart w:id="4" w:name="_Hlk161508905"/>
      <w:bookmarkEnd w:id="2"/>
      <w:r w:rsidR="000C0BD2" w:rsidRPr="002531D4">
        <w:rPr>
          <w:rFonts w:ascii="Times New Roman" w:hAnsi="Times New Roman" w:cs="Times New Roman"/>
        </w:rPr>
        <w:t xml:space="preserve">, </w:t>
      </w:r>
      <w:bookmarkStart w:id="5" w:name="_Hlk178771696"/>
      <w:r w:rsidR="000C0BD2" w:rsidRPr="002531D4">
        <w:rPr>
          <w:rFonts w:ascii="Times New Roman" w:hAnsi="Times New Roman" w:cs="Times New Roman"/>
        </w:rPr>
        <w:t xml:space="preserve">у зв’язку зі смертю матері </w:t>
      </w:r>
      <w:r w:rsidR="005A7894">
        <w:rPr>
          <w:rFonts w:ascii="Times New Roman" w:hAnsi="Times New Roman" w:cs="Times New Roman"/>
        </w:rPr>
        <w:t xml:space="preserve">ХХХХХ </w:t>
      </w:r>
      <w:proofErr w:type="spellStart"/>
      <w:r w:rsidR="005A7894">
        <w:rPr>
          <w:rFonts w:ascii="Times New Roman" w:hAnsi="Times New Roman" w:cs="Times New Roman"/>
        </w:rPr>
        <w:t>ХХХХХ</w:t>
      </w:r>
      <w:proofErr w:type="spellEnd"/>
      <w:r w:rsidR="005A7894">
        <w:rPr>
          <w:rFonts w:ascii="Times New Roman" w:hAnsi="Times New Roman" w:cs="Times New Roman"/>
        </w:rPr>
        <w:t xml:space="preserve"> ХХХХХХХХ</w:t>
      </w:r>
      <w:r w:rsidR="005A7894" w:rsidRPr="002531D4">
        <w:rPr>
          <w:rFonts w:ascii="Times New Roman" w:hAnsi="Times New Roman" w:cs="Times New Roman"/>
        </w:rPr>
        <w:t xml:space="preserve"> </w:t>
      </w:r>
      <w:r w:rsidR="000C0BD2" w:rsidRPr="002531D4">
        <w:rPr>
          <w:rFonts w:ascii="Times New Roman" w:hAnsi="Times New Roman" w:cs="Times New Roman"/>
        </w:rPr>
        <w:t>(свідоцтво про смерть від 02.08.2024, серія І-БП № 4328</w:t>
      </w:r>
      <w:r w:rsidR="005A7894">
        <w:rPr>
          <w:rFonts w:ascii="Times New Roman" w:hAnsi="Times New Roman" w:cs="Times New Roman"/>
        </w:rPr>
        <w:t>хх</w:t>
      </w:r>
      <w:r w:rsidR="000C0BD2" w:rsidRPr="002531D4">
        <w:rPr>
          <w:rFonts w:ascii="Times New Roman" w:hAnsi="Times New Roman" w:cs="Times New Roman"/>
        </w:rPr>
        <w:t>, виданого виконкомом Попівської сільської ради Конотопського району Сумської області)</w:t>
      </w:r>
      <w:r w:rsidR="00991745" w:rsidRPr="002531D4">
        <w:rPr>
          <w:rFonts w:ascii="Times New Roman" w:hAnsi="Times New Roman" w:cs="Times New Roman"/>
        </w:rPr>
        <w:t>,</w:t>
      </w:r>
      <w:r w:rsidR="000C0BD2" w:rsidRPr="002531D4">
        <w:rPr>
          <w:rFonts w:ascii="Times New Roman" w:hAnsi="Times New Roman" w:cs="Times New Roman"/>
        </w:rPr>
        <w:t xml:space="preserve"> батько дитини </w:t>
      </w:r>
      <w:r w:rsidR="005A7894">
        <w:rPr>
          <w:rFonts w:ascii="Times New Roman" w:hAnsi="Times New Roman" w:cs="Times New Roman"/>
        </w:rPr>
        <w:t xml:space="preserve">ХХХХХ </w:t>
      </w:r>
      <w:proofErr w:type="spellStart"/>
      <w:r w:rsidR="005A7894">
        <w:rPr>
          <w:rFonts w:ascii="Times New Roman" w:hAnsi="Times New Roman" w:cs="Times New Roman"/>
        </w:rPr>
        <w:t>ХХХХХ</w:t>
      </w:r>
      <w:proofErr w:type="spellEnd"/>
      <w:r w:rsidR="005A7894">
        <w:rPr>
          <w:rFonts w:ascii="Times New Roman" w:hAnsi="Times New Roman" w:cs="Times New Roman"/>
        </w:rPr>
        <w:t xml:space="preserve"> ХХХХХХХХ</w:t>
      </w:r>
      <w:r w:rsidR="0068529C" w:rsidRPr="002531D4">
        <w:rPr>
          <w:rFonts w:ascii="Times New Roman" w:hAnsi="Times New Roman" w:cs="Times New Roman"/>
        </w:rPr>
        <w:t>,</w:t>
      </w:r>
      <w:r w:rsidR="000C0BD2" w:rsidRPr="002531D4">
        <w:rPr>
          <w:rFonts w:ascii="Times New Roman" w:hAnsi="Times New Roman" w:cs="Times New Roman"/>
        </w:rPr>
        <w:t xml:space="preserve"> </w:t>
      </w:r>
      <w:bookmarkEnd w:id="3"/>
      <w:bookmarkEnd w:id="5"/>
      <w:r w:rsidRPr="002531D4">
        <w:rPr>
          <w:rFonts w:ascii="Times New Roman" w:hAnsi="Times New Roman" w:cs="Times New Roman"/>
        </w:rPr>
        <w:t xml:space="preserve">позбавлений батьківських прав (заочне рішення Дергачівського районного суду Харківської області від 09 жовтня 2025 року, справа </w:t>
      </w:r>
      <w:r w:rsidR="002531D4">
        <w:rPr>
          <w:rFonts w:ascii="Times New Roman" w:hAnsi="Times New Roman" w:cs="Times New Roman"/>
        </w:rPr>
        <w:br/>
      </w:r>
      <w:r w:rsidRPr="002531D4">
        <w:rPr>
          <w:rFonts w:ascii="Times New Roman" w:hAnsi="Times New Roman" w:cs="Times New Roman"/>
        </w:rPr>
        <w:t>№ 635/</w:t>
      </w:r>
      <w:r w:rsidR="005A7894">
        <w:rPr>
          <w:rFonts w:ascii="Times New Roman" w:hAnsi="Times New Roman" w:cs="Times New Roman"/>
        </w:rPr>
        <w:t>хх</w:t>
      </w:r>
      <w:r w:rsidRPr="002531D4">
        <w:rPr>
          <w:rFonts w:ascii="Times New Roman" w:hAnsi="Times New Roman" w:cs="Times New Roman"/>
        </w:rPr>
        <w:t xml:space="preserve">00/25).». </w:t>
      </w:r>
    </w:p>
    <w:bookmarkEnd w:id="4"/>
    <w:p w14:paraId="5A1940E8" w14:textId="77777777" w:rsidR="001C0938" w:rsidRPr="00A40BBC" w:rsidRDefault="001C0938" w:rsidP="00164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BF1FB" w14:textId="77777777" w:rsidR="00C83726" w:rsidRPr="00A40BBC" w:rsidRDefault="00C83726" w:rsidP="00C8372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>Виконуючий обов’язки</w:t>
      </w:r>
    </w:p>
    <w:p w14:paraId="31DEDAAA" w14:textId="77777777" w:rsidR="00C83726" w:rsidRPr="00A40BBC" w:rsidRDefault="00C83726" w:rsidP="00C83726">
      <w:pPr>
        <w:widowControl w:val="0"/>
        <w:tabs>
          <w:tab w:val="left" w:pos="6804"/>
        </w:tabs>
        <w:autoSpaceDE w:val="0"/>
        <w:autoSpaceDN w:val="0"/>
        <w:spacing w:line="302" w:lineRule="exac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>міського голови</w:t>
      </w:r>
      <w:r w:rsidRPr="00A40BBC">
        <w:rPr>
          <w:rFonts w:ascii="Times New Roman" w:hAnsi="Times New Roman" w:cs="Times New Roman"/>
          <w:b/>
          <w:color w:val="000000"/>
          <w:sz w:val="28"/>
          <w:szCs w:val="28"/>
        </w:rPr>
        <w:tab/>
        <w:t>Світлана ГОРОШКО</w:t>
      </w:r>
    </w:p>
    <w:p w14:paraId="4D77733D" w14:textId="77777777" w:rsidR="001C0938" w:rsidRDefault="001C0938" w:rsidP="00215F76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CCFEF" w14:textId="77777777" w:rsidR="00B85CEA" w:rsidRDefault="00B85CEA" w:rsidP="00215F76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14:paraId="07120FCB" w14:textId="77777777" w:rsidR="00164F1A" w:rsidRPr="00A40BBC" w:rsidRDefault="00B85CEA" w:rsidP="00215F76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 голови</w:t>
      </w:r>
      <w:r w:rsidR="00164F1A" w:rsidRPr="00A40BB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="00164F1A" w:rsidRPr="00A40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ІКЄЄВА</w:t>
      </w:r>
    </w:p>
    <w:sectPr w:rsidR="00164F1A" w:rsidRPr="00A40BBC" w:rsidSect="009175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081D" w14:textId="77777777" w:rsidR="00A152AE" w:rsidRDefault="00A152AE" w:rsidP="00D1172A">
      <w:r>
        <w:separator/>
      </w:r>
    </w:p>
  </w:endnote>
  <w:endnote w:type="continuationSeparator" w:id="0">
    <w:p w14:paraId="5B0E1DA3" w14:textId="77777777" w:rsidR="00A152AE" w:rsidRDefault="00A152AE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F792" w14:textId="77777777" w:rsidR="00A152AE" w:rsidRDefault="00A152AE" w:rsidP="00D1172A">
      <w:r>
        <w:separator/>
      </w:r>
    </w:p>
  </w:footnote>
  <w:footnote w:type="continuationSeparator" w:id="0">
    <w:p w14:paraId="0E7ABBAC" w14:textId="77777777" w:rsidR="00A152AE" w:rsidRDefault="00A152AE" w:rsidP="00D1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1491A" w14:textId="77777777" w:rsidR="00D75AC2" w:rsidRPr="00A130B4" w:rsidRDefault="00A123BC">
    <w:pPr>
      <w:pStyle w:val="a4"/>
      <w:jc w:val="center"/>
      <w:rPr>
        <w:rFonts w:ascii="Times New Roman" w:hAnsi="Times New Roman"/>
        <w:sz w:val="24"/>
        <w:szCs w:val="24"/>
      </w:rPr>
    </w:pPr>
    <w:r w:rsidRPr="00A130B4">
      <w:rPr>
        <w:rFonts w:ascii="Times New Roman" w:hAnsi="Times New Roman"/>
        <w:sz w:val="24"/>
        <w:szCs w:val="24"/>
      </w:rPr>
      <w:fldChar w:fldCharType="begin"/>
    </w:r>
    <w:r w:rsidR="00D75AC2" w:rsidRPr="00A130B4">
      <w:rPr>
        <w:rFonts w:ascii="Times New Roman" w:hAnsi="Times New Roman"/>
        <w:sz w:val="24"/>
        <w:szCs w:val="24"/>
      </w:rPr>
      <w:instrText>PAGE   \* MERGEFORMAT</w:instrText>
    </w:r>
    <w:r w:rsidRPr="00A130B4">
      <w:rPr>
        <w:rFonts w:ascii="Times New Roman" w:hAnsi="Times New Roman"/>
        <w:sz w:val="24"/>
        <w:szCs w:val="24"/>
      </w:rPr>
      <w:fldChar w:fldCharType="separate"/>
    </w:r>
    <w:r w:rsidR="00EB72B9" w:rsidRPr="00EB72B9">
      <w:rPr>
        <w:rFonts w:ascii="Times New Roman" w:hAnsi="Times New Roman"/>
        <w:noProof/>
        <w:sz w:val="24"/>
        <w:szCs w:val="24"/>
        <w:lang w:val="ru-RU"/>
      </w:rPr>
      <w:t>2</w:t>
    </w:r>
    <w:r w:rsidRPr="00A130B4">
      <w:rPr>
        <w:rFonts w:ascii="Times New Roman" w:hAnsi="Times New Roman"/>
        <w:sz w:val="24"/>
        <w:szCs w:val="24"/>
      </w:rPr>
      <w:fldChar w:fldCharType="end"/>
    </w:r>
  </w:p>
  <w:p w14:paraId="138E13E2" w14:textId="77777777" w:rsidR="00D75AC2" w:rsidRDefault="00D75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3A4"/>
    <w:multiLevelType w:val="hybridMultilevel"/>
    <w:tmpl w:val="CD02763A"/>
    <w:lvl w:ilvl="0" w:tplc="56DA6224">
      <w:start w:val="2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2D2"/>
    <w:multiLevelType w:val="hybridMultilevel"/>
    <w:tmpl w:val="EEA270B8"/>
    <w:lvl w:ilvl="0" w:tplc="0409000F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2" w15:restartNumberingAfterBreak="0">
    <w:nsid w:val="23E94A0F"/>
    <w:multiLevelType w:val="hybridMultilevel"/>
    <w:tmpl w:val="A740CA3C"/>
    <w:lvl w:ilvl="0" w:tplc="AC6AD04A">
      <w:start w:val="2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15D6"/>
    <w:multiLevelType w:val="hybridMultilevel"/>
    <w:tmpl w:val="F016411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0E0D"/>
    <w:multiLevelType w:val="hybridMultilevel"/>
    <w:tmpl w:val="8C54DACC"/>
    <w:lvl w:ilvl="0" w:tplc="D3A041CC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14A3FB5"/>
    <w:multiLevelType w:val="hybridMultilevel"/>
    <w:tmpl w:val="61CA1892"/>
    <w:lvl w:ilvl="0" w:tplc="04090011">
      <w:start w:val="1"/>
      <w:numFmt w:val="decimal"/>
      <w:lvlText w:val="%1)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6" w15:restartNumberingAfterBreak="0">
    <w:nsid w:val="582725FC"/>
    <w:multiLevelType w:val="hybridMultilevel"/>
    <w:tmpl w:val="E71A9132"/>
    <w:lvl w:ilvl="0" w:tplc="0409000F">
      <w:start w:val="1"/>
      <w:numFmt w:val="decimal"/>
      <w:lvlText w:val="%1."/>
      <w:lvlJc w:val="left"/>
      <w:pPr>
        <w:tabs>
          <w:tab w:val="num" w:pos="3546"/>
        </w:tabs>
        <w:ind w:left="2837" w:firstLine="708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7" w15:restartNumberingAfterBreak="0">
    <w:nsid w:val="5FFA384D"/>
    <w:multiLevelType w:val="hybridMultilevel"/>
    <w:tmpl w:val="75A808C6"/>
    <w:lvl w:ilvl="0" w:tplc="F670E878">
      <w:start w:val="1"/>
      <w:numFmt w:val="decimal"/>
      <w:lvlText w:val="%1."/>
      <w:lvlJc w:val="left"/>
      <w:pPr>
        <w:tabs>
          <w:tab w:val="num" w:pos="2203"/>
        </w:tabs>
        <w:ind w:left="1494" w:firstLine="708"/>
      </w:pPr>
      <w:rPr>
        <w:rFonts w:hint="default"/>
        <w:b w:val="0"/>
        <w:bCs/>
        <w:sz w:val="28"/>
        <w:szCs w:val="28"/>
      </w:rPr>
    </w:lvl>
    <w:lvl w:ilvl="1" w:tplc="04090011">
      <w:start w:val="1"/>
      <w:numFmt w:val="decimal"/>
      <w:lvlText w:val="%2)"/>
      <w:lvlJc w:val="left"/>
      <w:pPr>
        <w:tabs>
          <w:tab w:val="num" w:pos="3282"/>
        </w:tabs>
        <w:ind w:left="32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8" w15:restartNumberingAfterBreak="0">
    <w:nsid w:val="69287937"/>
    <w:multiLevelType w:val="hybridMultilevel"/>
    <w:tmpl w:val="951CD760"/>
    <w:lvl w:ilvl="0" w:tplc="620E4C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24B094D"/>
    <w:multiLevelType w:val="hybridMultilevel"/>
    <w:tmpl w:val="ED022C6A"/>
    <w:lvl w:ilvl="0" w:tplc="882A40B6">
      <w:start w:val="5"/>
      <w:numFmt w:val="decimal"/>
      <w:lvlText w:val="%1."/>
      <w:lvlJc w:val="left"/>
      <w:pPr>
        <w:tabs>
          <w:tab w:val="num" w:pos="1069"/>
        </w:tabs>
        <w:ind w:left="360" w:firstLine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18D2"/>
    <w:multiLevelType w:val="hybridMultilevel"/>
    <w:tmpl w:val="FF368368"/>
    <w:lvl w:ilvl="0" w:tplc="52D881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5589614">
    <w:abstractNumId w:val="7"/>
  </w:num>
  <w:num w:numId="2" w16cid:durableId="463013373">
    <w:abstractNumId w:val="4"/>
  </w:num>
  <w:num w:numId="3" w16cid:durableId="5642750">
    <w:abstractNumId w:val="3"/>
  </w:num>
  <w:num w:numId="4" w16cid:durableId="951788177">
    <w:abstractNumId w:val="10"/>
  </w:num>
  <w:num w:numId="5" w16cid:durableId="221138782">
    <w:abstractNumId w:val="8"/>
  </w:num>
  <w:num w:numId="6" w16cid:durableId="145957232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238913">
    <w:abstractNumId w:val="5"/>
  </w:num>
  <w:num w:numId="8" w16cid:durableId="1846632792">
    <w:abstractNumId w:val="1"/>
  </w:num>
  <w:num w:numId="9" w16cid:durableId="265358075">
    <w:abstractNumId w:val="2"/>
  </w:num>
  <w:num w:numId="10" w16cid:durableId="683240513">
    <w:abstractNumId w:val="6"/>
  </w:num>
  <w:num w:numId="11" w16cid:durableId="80504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478"/>
    <w:rsid w:val="0000475E"/>
    <w:rsid w:val="00023771"/>
    <w:rsid w:val="00040209"/>
    <w:rsid w:val="00070BAE"/>
    <w:rsid w:val="00075222"/>
    <w:rsid w:val="000755FA"/>
    <w:rsid w:val="00076530"/>
    <w:rsid w:val="000821FD"/>
    <w:rsid w:val="000826F9"/>
    <w:rsid w:val="000B2F42"/>
    <w:rsid w:val="000C0BD2"/>
    <w:rsid w:val="000C191F"/>
    <w:rsid w:val="000D17FE"/>
    <w:rsid w:val="000D188B"/>
    <w:rsid w:val="000E4A9B"/>
    <w:rsid w:val="000F33E4"/>
    <w:rsid w:val="000F5AC2"/>
    <w:rsid w:val="001064F6"/>
    <w:rsid w:val="00107CAA"/>
    <w:rsid w:val="001124A2"/>
    <w:rsid w:val="001318F8"/>
    <w:rsid w:val="00132B3F"/>
    <w:rsid w:val="001335C5"/>
    <w:rsid w:val="001373DF"/>
    <w:rsid w:val="00141C43"/>
    <w:rsid w:val="00151437"/>
    <w:rsid w:val="00164F1A"/>
    <w:rsid w:val="00195C41"/>
    <w:rsid w:val="001A3856"/>
    <w:rsid w:val="001A3C75"/>
    <w:rsid w:val="001A46D2"/>
    <w:rsid w:val="001A785A"/>
    <w:rsid w:val="001B3808"/>
    <w:rsid w:val="001B43D5"/>
    <w:rsid w:val="001C0938"/>
    <w:rsid w:val="001C7C84"/>
    <w:rsid w:val="001D794C"/>
    <w:rsid w:val="001E5A53"/>
    <w:rsid w:val="001F1621"/>
    <w:rsid w:val="002041D3"/>
    <w:rsid w:val="00206B83"/>
    <w:rsid w:val="00213301"/>
    <w:rsid w:val="00215627"/>
    <w:rsid w:val="00215F76"/>
    <w:rsid w:val="00221811"/>
    <w:rsid w:val="00236A9B"/>
    <w:rsid w:val="002531D4"/>
    <w:rsid w:val="00254F81"/>
    <w:rsid w:val="00275234"/>
    <w:rsid w:val="0029118A"/>
    <w:rsid w:val="00291DAF"/>
    <w:rsid w:val="00293C29"/>
    <w:rsid w:val="002A3367"/>
    <w:rsid w:val="002C7594"/>
    <w:rsid w:val="002C7847"/>
    <w:rsid w:val="002D0B34"/>
    <w:rsid w:val="002D38E1"/>
    <w:rsid w:val="002D41FD"/>
    <w:rsid w:val="00313207"/>
    <w:rsid w:val="00314B0A"/>
    <w:rsid w:val="00324436"/>
    <w:rsid w:val="00331C1F"/>
    <w:rsid w:val="00332011"/>
    <w:rsid w:val="00342205"/>
    <w:rsid w:val="00342E99"/>
    <w:rsid w:val="00355B45"/>
    <w:rsid w:val="00357F03"/>
    <w:rsid w:val="00362068"/>
    <w:rsid w:val="0037674F"/>
    <w:rsid w:val="00386DA8"/>
    <w:rsid w:val="00390896"/>
    <w:rsid w:val="003958C3"/>
    <w:rsid w:val="003B1EA4"/>
    <w:rsid w:val="003C17E0"/>
    <w:rsid w:val="003C7DCA"/>
    <w:rsid w:val="003D02AC"/>
    <w:rsid w:val="003D3716"/>
    <w:rsid w:val="003E156C"/>
    <w:rsid w:val="003E3388"/>
    <w:rsid w:val="003E37BB"/>
    <w:rsid w:val="003E62B4"/>
    <w:rsid w:val="003F00E6"/>
    <w:rsid w:val="003F4787"/>
    <w:rsid w:val="003F6AE3"/>
    <w:rsid w:val="00400288"/>
    <w:rsid w:val="00404A84"/>
    <w:rsid w:val="00406678"/>
    <w:rsid w:val="00426EA1"/>
    <w:rsid w:val="004322B8"/>
    <w:rsid w:val="00433AF9"/>
    <w:rsid w:val="00437C5E"/>
    <w:rsid w:val="00440234"/>
    <w:rsid w:val="00444C5E"/>
    <w:rsid w:val="00462071"/>
    <w:rsid w:val="0046368F"/>
    <w:rsid w:val="0047301D"/>
    <w:rsid w:val="00492D31"/>
    <w:rsid w:val="00495BCE"/>
    <w:rsid w:val="00496815"/>
    <w:rsid w:val="004A5B4A"/>
    <w:rsid w:val="004A7271"/>
    <w:rsid w:val="004B0E02"/>
    <w:rsid w:val="004C1D8B"/>
    <w:rsid w:val="004C6596"/>
    <w:rsid w:val="004D7455"/>
    <w:rsid w:val="004E2C63"/>
    <w:rsid w:val="004F2A0A"/>
    <w:rsid w:val="004F2D43"/>
    <w:rsid w:val="004F4059"/>
    <w:rsid w:val="005126B5"/>
    <w:rsid w:val="00513592"/>
    <w:rsid w:val="00537CA6"/>
    <w:rsid w:val="00566F71"/>
    <w:rsid w:val="005722A7"/>
    <w:rsid w:val="005762E1"/>
    <w:rsid w:val="0057695B"/>
    <w:rsid w:val="00582A71"/>
    <w:rsid w:val="005A22E4"/>
    <w:rsid w:val="005A626A"/>
    <w:rsid w:val="005A7894"/>
    <w:rsid w:val="005C082C"/>
    <w:rsid w:val="005C3F17"/>
    <w:rsid w:val="005C4B2F"/>
    <w:rsid w:val="005C6E17"/>
    <w:rsid w:val="005D15EE"/>
    <w:rsid w:val="005D1813"/>
    <w:rsid w:val="005D4E6F"/>
    <w:rsid w:val="005E6351"/>
    <w:rsid w:val="005E7B65"/>
    <w:rsid w:val="005F2AEB"/>
    <w:rsid w:val="005F3950"/>
    <w:rsid w:val="0060138D"/>
    <w:rsid w:val="00605EC1"/>
    <w:rsid w:val="00627180"/>
    <w:rsid w:val="00644A78"/>
    <w:rsid w:val="00645E56"/>
    <w:rsid w:val="00651684"/>
    <w:rsid w:val="006531BD"/>
    <w:rsid w:val="00656122"/>
    <w:rsid w:val="006566C7"/>
    <w:rsid w:val="00662923"/>
    <w:rsid w:val="00667D9B"/>
    <w:rsid w:val="006841F5"/>
    <w:rsid w:val="0068529C"/>
    <w:rsid w:val="006921DB"/>
    <w:rsid w:val="006A1AB6"/>
    <w:rsid w:val="006A1C8F"/>
    <w:rsid w:val="006B4E15"/>
    <w:rsid w:val="006C4B98"/>
    <w:rsid w:val="006C6662"/>
    <w:rsid w:val="006D1DCA"/>
    <w:rsid w:val="006D3FFA"/>
    <w:rsid w:val="006E47A9"/>
    <w:rsid w:val="006F1B6A"/>
    <w:rsid w:val="006F2E12"/>
    <w:rsid w:val="006F6C07"/>
    <w:rsid w:val="00704FBE"/>
    <w:rsid w:val="00706290"/>
    <w:rsid w:val="00716467"/>
    <w:rsid w:val="0072555A"/>
    <w:rsid w:val="007273ED"/>
    <w:rsid w:val="007340E3"/>
    <w:rsid w:val="00735CFF"/>
    <w:rsid w:val="00737244"/>
    <w:rsid w:val="007636A8"/>
    <w:rsid w:val="007723AC"/>
    <w:rsid w:val="007821AF"/>
    <w:rsid w:val="00782E5F"/>
    <w:rsid w:val="00783AE6"/>
    <w:rsid w:val="00796817"/>
    <w:rsid w:val="007A2AD4"/>
    <w:rsid w:val="007B2DD9"/>
    <w:rsid w:val="007B32AC"/>
    <w:rsid w:val="007C7CD3"/>
    <w:rsid w:val="007E38AC"/>
    <w:rsid w:val="007E3AE6"/>
    <w:rsid w:val="007E785A"/>
    <w:rsid w:val="007E7A2E"/>
    <w:rsid w:val="007F6FF0"/>
    <w:rsid w:val="00814378"/>
    <w:rsid w:val="00816A3E"/>
    <w:rsid w:val="00817753"/>
    <w:rsid w:val="008206BB"/>
    <w:rsid w:val="00841C94"/>
    <w:rsid w:val="00851C20"/>
    <w:rsid w:val="00856F72"/>
    <w:rsid w:val="00861AED"/>
    <w:rsid w:val="00867938"/>
    <w:rsid w:val="00876961"/>
    <w:rsid w:val="00876FD2"/>
    <w:rsid w:val="00884208"/>
    <w:rsid w:val="00886E65"/>
    <w:rsid w:val="008912C0"/>
    <w:rsid w:val="008926E4"/>
    <w:rsid w:val="00892870"/>
    <w:rsid w:val="008A6075"/>
    <w:rsid w:val="008B4404"/>
    <w:rsid w:val="008B61C3"/>
    <w:rsid w:val="008C0C2C"/>
    <w:rsid w:val="008C6F98"/>
    <w:rsid w:val="008E04C6"/>
    <w:rsid w:val="008E1C56"/>
    <w:rsid w:val="008E6147"/>
    <w:rsid w:val="008F6A41"/>
    <w:rsid w:val="00910404"/>
    <w:rsid w:val="0091756C"/>
    <w:rsid w:val="009212E4"/>
    <w:rsid w:val="00960338"/>
    <w:rsid w:val="00972282"/>
    <w:rsid w:val="00977EDB"/>
    <w:rsid w:val="00987222"/>
    <w:rsid w:val="00991745"/>
    <w:rsid w:val="009927D1"/>
    <w:rsid w:val="009967CC"/>
    <w:rsid w:val="009A04B2"/>
    <w:rsid w:val="009A7F5C"/>
    <w:rsid w:val="009C6BE9"/>
    <w:rsid w:val="009D0994"/>
    <w:rsid w:val="009D2A89"/>
    <w:rsid w:val="009E03FA"/>
    <w:rsid w:val="009E7205"/>
    <w:rsid w:val="009F5E88"/>
    <w:rsid w:val="00A0189A"/>
    <w:rsid w:val="00A123BC"/>
    <w:rsid w:val="00A130B4"/>
    <w:rsid w:val="00A152AE"/>
    <w:rsid w:val="00A30CE2"/>
    <w:rsid w:val="00A40BBC"/>
    <w:rsid w:val="00A44B26"/>
    <w:rsid w:val="00A476D6"/>
    <w:rsid w:val="00A54EA8"/>
    <w:rsid w:val="00A561DE"/>
    <w:rsid w:val="00A63944"/>
    <w:rsid w:val="00A63BD1"/>
    <w:rsid w:val="00A746B2"/>
    <w:rsid w:val="00A841E7"/>
    <w:rsid w:val="00AA04FE"/>
    <w:rsid w:val="00AB6896"/>
    <w:rsid w:val="00AD0BC0"/>
    <w:rsid w:val="00AD1F7D"/>
    <w:rsid w:val="00AE44D6"/>
    <w:rsid w:val="00AF50E5"/>
    <w:rsid w:val="00B16A17"/>
    <w:rsid w:val="00B1760C"/>
    <w:rsid w:val="00B20EA3"/>
    <w:rsid w:val="00B314F8"/>
    <w:rsid w:val="00B50BE1"/>
    <w:rsid w:val="00B50DD4"/>
    <w:rsid w:val="00B60341"/>
    <w:rsid w:val="00B6143B"/>
    <w:rsid w:val="00B64B9D"/>
    <w:rsid w:val="00B650A7"/>
    <w:rsid w:val="00B6640A"/>
    <w:rsid w:val="00B73478"/>
    <w:rsid w:val="00B76081"/>
    <w:rsid w:val="00B83E39"/>
    <w:rsid w:val="00B85CEA"/>
    <w:rsid w:val="00BA1962"/>
    <w:rsid w:val="00BA26FB"/>
    <w:rsid w:val="00BA6CA8"/>
    <w:rsid w:val="00BC35B9"/>
    <w:rsid w:val="00BC6374"/>
    <w:rsid w:val="00BE1481"/>
    <w:rsid w:val="00BF294B"/>
    <w:rsid w:val="00BF7580"/>
    <w:rsid w:val="00C356FF"/>
    <w:rsid w:val="00C50DB4"/>
    <w:rsid w:val="00C667DA"/>
    <w:rsid w:val="00C733FF"/>
    <w:rsid w:val="00C81F33"/>
    <w:rsid w:val="00C83726"/>
    <w:rsid w:val="00C94679"/>
    <w:rsid w:val="00C95244"/>
    <w:rsid w:val="00CB7196"/>
    <w:rsid w:val="00CC2D22"/>
    <w:rsid w:val="00CC3565"/>
    <w:rsid w:val="00CC3C74"/>
    <w:rsid w:val="00CC6CDB"/>
    <w:rsid w:val="00CD06F3"/>
    <w:rsid w:val="00CD0EB1"/>
    <w:rsid w:val="00CE729A"/>
    <w:rsid w:val="00CF43A5"/>
    <w:rsid w:val="00CF7207"/>
    <w:rsid w:val="00D109CA"/>
    <w:rsid w:val="00D11152"/>
    <w:rsid w:val="00D1172A"/>
    <w:rsid w:val="00D1711E"/>
    <w:rsid w:val="00D41549"/>
    <w:rsid w:val="00D452EC"/>
    <w:rsid w:val="00D50CD5"/>
    <w:rsid w:val="00D61BBF"/>
    <w:rsid w:val="00D750A3"/>
    <w:rsid w:val="00D75AC2"/>
    <w:rsid w:val="00D77599"/>
    <w:rsid w:val="00D77762"/>
    <w:rsid w:val="00D96333"/>
    <w:rsid w:val="00DA416D"/>
    <w:rsid w:val="00DB2C19"/>
    <w:rsid w:val="00DB2D98"/>
    <w:rsid w:val="00DB3807"/>
    <w:rsid w:val="00DB5559"/>
    <w:rsid w:val="00DD13A1"/>
    <w:rsid w:val="00DE4A6B"/>
    <w:rsid w:val="00DE5654"/>
    <w:rsid w:val="00DF2778"/>
    <w:rsid w:val="00E150FD"/>
    <w:rsid w:val="00E25281"/>
    <w:rsid w:val="00E31290"/>
    <w:rsid w:val="00E50B60"/>
    <w:rsid w:val="00E560FD"/>
    <w:rsid w:val="00E60AE0"/>
    <w:rsid w:val="00E666BA"/>
    <w:rsid w:val="00E7668D"/>
    <w:rsid w:val="00E85E8B"/>
    <w:rsid w:val="00E9332C"/>
    <w:rsid w:val="00E9373C"/>
    <w:rsid w:val="00EA69EE"/>
    <w:rsid w:val="00EB3005"/>
    <w:rsid w:val="00EB58D9"/>
    <w:rsid w:val="00EB72B9"/>
    <w:rsid w:val="00EC1CED"/>
    <w:rsid w:val="00EC7CAC"/>
    <w:rsid w:val="00ED039E"/>
    <w:rsid w:val="00F00821"/>
    <w:rsid w:val="00F04A96"/>
    <w:rsid w:val="00F07AD5"/>
    <w:rsid w:val="00F109D6"/>
    <w:rsid w:val="00F12F8E"/>
    <w:rsid w:val="00F25091"/>
    <w:rsid w:val="00F53B84"/>
    <w:rsid w:val="00F57484"/>
    <w:rsid w:val="00F63CB4"/>
    <w:rsid w:val="00F64B42"/>
    <w:rsid w:val="00F75A5C"/>
    <w:rsid w:val="00F81932"/>
    <w:rsid w:val="00F868EE"/>
    <w:rsid w:val="00F93EBD"/>
    <w:rsid w:val="00F94B8B"/>
    <w:rsid w:val="00FA11BD"/>
    <w:rsid w:val="00FA73F1"/>
    <w:rsid w:val="00FB077B"/>
    <w:rsid w:val="00FB1862"/>
    <w:rsid w:val="00FB28CD"/>
    <w:rsid w:val="00FD3761"/>
    <w:rsid w:val="00FD4D9C"/>
    <w:rsid w:val="00FE01BD"/>
    <w:rsid w:val="00FE249B"/>
    <w:rsid w:val="00FE4451"/>
    <w:rsid w:val="00FE646F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5E166CF0"/>
  <w15:docId w15:val="{07696680-E789-451F-A6C4-C5EBB3C1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771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Верхній колонтитул Знак"/>
    <w:link w:val="a4"/>
    <w:uiPriority w:val="99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7">
    <w:name w:val="Нижні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CD0EB1"/>
    <w:pPr>
      <w:ind w:left="708"/>
    </w:pPr>
  </w:style>
  <w:style w:type="paragraph" w:styleId="a9">
    <w:name w:val="Balloon Text"/>
    <w:basedOn w:val="a"/>
    <w:link w:val="aa"/>
    <w:rsid w:val="007E7A2E"/>
    <w:rPr>
      <w:rFonts w:ascii="Segoe UI" w:hAnsi="Segoe UI" w:cs="Times New Roman"/>
      <w:sz w:val="18"/>
      <w:szCs w:val="18"/>
    </w:rPr>
  </w:style>
  <w:style w:type="character" w:customStyle="1" w:styleId="aa">
    <w:name w:val="Текст у виносці Знак"/>
    <w:link w:val="a9"/>
    <w:rsid w:val="007E7A2E"/>
    <w:rPr>
      <w:rFonts w:ascii="Segoe UI" w:hAnsi="Segoe UI" w:cs="Segoe UI"/>
      <w:sz w:val="18"/>
      <w:szCs w:val="18"/>
      <w:lang w:val="uk-UA"/>
    </w:rPr>
  </w:style>
  <w:style w:type="character" w:styleId="ab">
    <w:name w:val="line number"/>
    <w:rsid w:val="000F33E4"/>
  </w:style>
  <w:style w:type="character" w:customStyle="1" w:styleId="10">
    <w:name w:val="Основний текст1"/>
    <w:rsid w:val="00DD13A1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E2D5-8C59-4E13-A223-176184B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12-18T13:44:00Z</cp:lastPrinted>
  <dcterms:created xsi:type="dcterms:W3CDTF">2025-12-08T06:58:00Z</dcterms:created>
  <dcterms:modified xsi:type="dcterms:W3CDTF">2025-12-11T09:21:00Z</dcterms:modified>
</cp:coreProperties>
</file>